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E9" w:rsidRPr="005329F6" w:rsidRDefault="002960E5" w:rsidP="007644E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ТЧЕТ</w:t>
      </w:r>
    </w:p>
    <w:p w:rsidR="007644E9" w:rsidRPr="005329F6" w:rsidRDefault="007644E9" w:rsidP="007644E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7644E9" w:rsidRPr="005329F6" w:rsidRDefault="002960E5" w:rsidP="007644E9">
      <w:pPr>
        <w:jc w:val="center"/>
        <w:rPr>
          <w:color w:val="000000"/>
        </w:rPr>
      </w:pPr>
      <w:r>
        <w:rPr>
          <w:color w:val="000000"/>
        </w:rPr>
        <w:t>по мероприятиям</w:t>
      </w:r>
      <w:r w:rsidR="007644E9" w:rsidRPr="005329F6">
        <w:rPr>
          <w:color w:val="000000"/>
        </w:rPr>
        <w:t xml:space="preserve">  в рамках  </w:t>
      </w:r>
      <w:r w:rsidR="0083197D">
        <w:rPr>
          <w:color w:val="000000"/>
        </w:rPr>
        <w:t>третьего</w:t>
      </w:r>
      <w:r w:rsidR="007644E9" w:rsidRPr="005329F6">
        <w:rPr>
          <w:color w:val="000000"/>
        </w:rPr>
        <w:t xml:space="preserve"> этапа профилактических мероприятий</w:t>
      </w:r>
    </w:p>
    <w:p w:rsidR="007644E9" w:rsidRDefault="007644E9" w:rsidP="007644E9">
      <w:pPr>
        <w:jc w:val="center"/>
        <w:rPr>
          <w:color w:val="000000"/>
        </w:rPr>
      </w:pPr>
      <w:r w:rsidRPr="005329F6">
        <w:rPr>
          <w:color w:val="000000"/>
        </w:rPr>
        <w:t xml:space="preserve">«Декада дорожной безопасности детей» </w:t>
      </w:r>
      <w:r w:rsidRPr="005329F6">
        <w:rPr>
          <w:color w:val="000000"/>
        </w:rPr>
        <w:br/>
      </w:r>
      <w:r w:rsidRPr="005329F6">
        <w:rPr>
          <w:spacing w:val="-4"/>
        </w:rPr>
        <w:t xml:space="preserve">с </w:t>
      </w:r>
      <w:r w:rsidR="0083197D">
        <w:rPr>
          <w:spacing w:val="-4"/>
        </w:rPr>
        <w:t>02</w:t>
      </w:r>
      <w:r w:rsidRPr="005329F6">
        <w:rPr>
          <w:spacing w:val="-4"/>
        </w:rPr>
        <w:t xml:space="preserve"> </w:t>
      </w:r>
      <w:r w:rsidR="0083197D">
        <w:rPr>
          <w:spacing w:val="-4"/>
        </w:rPr>
        <w:t>сентября</w:t>
      </w:r>
      <w:r w:rsidRPr="005329F6">
        <w:rPr>
          <w:spacing w:val="-4"/>
        </w:rPr>
        <w:t xml:space="preserve"> по </w:t>
      </w:r>
      <w:r w:rsidR="00691A32">
        <w:rPr>
          <w:spacing w:val="-4"/>
        </w:rPr>
        <w:t>1</w:t>
      </w:r>
      <w:r w:rsidR="0083197D">
        <w:rPr>
          <w:spacing w:val="-4"/>
        </w:rPr>
        <w:t>1</w:t>
      </w:r>
      <w:r w:rsidRPr="005329F6">
        <w:rPr>
          <w:spacing w:val="-4"/>
        </w:rPr>
        <w:t xml:space="preserve"> </w:t>
      </w:r>
      <w:r w:rsidR="0083197D">
        <w:rPr>
          <w:spacing w:val="-4"/>
        </w:rPr>
        <w:t>сентября</w:t>
      </w:r>
      <w:r w:rsidRPr="005329F6">
        <w:rPr>
          <w:color w:val="000000"/>
        </w:rPr>
        <w:t xml:space="preserve"> в 201</w:t>
      </w:r>
      <w:r w:rsidR="00691A32">
        <w:rPr>
          <w:color w:val="000000"/>
        </w:rPr>
        <w:t>9</w:t>
      </w:r>
      <w:r w:rsidRPr="005329F6">
        <w:rPr>
          <w:color w:val="000000"/>
        </w:rPr>
        <w:t xml:space="preserve"> году</w:t>
      </w:r>
    </w:p>
    <w:p w:rsidR="002960E5" w:rsidRDefault="002960E5" w:rsidP="007644E9">
      <w:pPr>
        <w:jc w:val="center"/>
        <w:rPr>
          <w:color w:val="000000"/>
        </w:rPr>
      </w:pPr>
      <w:r>
        <w:rPr>
          <w:color w:val="000000"/>
        </w:rPr>
        <w:t>МБДОУ «Детский сад № 31»</w:t>
      </w:r>
    </w:p>
    <w:p w:rsidR="00691A32" w:rsidRPr="005329F6" w:rsidRDefault="00691A32" w:rsidP="007644E9">
      <w:pPr>
        <w:jc w:val="center"/>
      </w:pPr>
    </w:p>
    <w:tbl>
      <w:tblPr>
        <w:tblStyle w:val="a3"/>
        <w:tblW w:w="10796" w:type="dxa"/>
        <w:tblLayout w:type="fixed"/>
        <w:tblLook w:val="04A0"/>
      </w:tblPr>
      <w:tblGrid>
        <w:gridCol w:w="644"/>
        <w:gridCol w:w="5134"/>
        <w:gridCol w:w="1985"/>
        <w:gridCol w:w="3033"/>
      </w:tblGrid>
      <w:tr w:rsidR="004275D8" w:rsidRPr="00691A32" w:rsidTr="002960E5">
        <w:trPr>
          <w:trHeight w:val="838"/>
        </w:trPr>
        <w:tc>
          <w:tcPr>
            <w:tcW w:w="644" w:type="dxa"/>
          </w:tcPr>
          <w:p w:rsidR="004275D8" w:rsidRPr="00691A32" w:rsidRDefault="004275D8" w:rsidP="00AD0F92">
            <w:pPr>
              <w:jc w:val="center"/>
            </w:pPr>
            <w:r w:rsidRPr="00691A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91A32">
              <w:rPr>
                <w:color w:val="000000"/>
              </w:rPr>
              <w:t>п</w:t>
            </w:r>
            <w:proofErr w:type="spellEnd"/>
            <w:proofErr w:type="gramEnd"/>
            <w:r w:rsidRPr="00691A32">
              <w:rPr>
                <w:color w:val="000000"/>
              </w:rPr>
              <w:t>/</w:t>
            </w:r>
            <w:proofErr w:type="spellStart"/>
            <w:r w:rsidRPr="00691A32">
              <w:rPr>
                <w:color w:val="000000"/>
              </w:rPr>
              <w:t>п</w:t>
            </w:r>
            <w:proofErr w:type="spellEnd"/>
          </w:p>
        </w:tc>
        <w:tc>
          <w:tcPr>
            <w:tcW w:w="5134" w:type="dxa"/>
          </w:tcPr>
          <w:p w:rsidR="004275D8" w:rsidRPr="00691A32" w:rsidRDefault="004275D8" w:rsidP="00AD0F92">
            <w:pPr>
              <w:jc w:val="center"/>
            </w:pPr>
            <w:r w:rsidRPr="00691A32">
              <w:rPr>
                <w:color w:val="000000"/>
              </w:rPr>
              <w:t>Содержание мероприятий</w:t>
            </w:r>
          </w:p>
        </w:tc>
        <w:tc>
          <w:tcPr>
            <w:tcW w:w="1985" w:type="dxa"/>
          </w:tcPr>
          <w:p w:rsidR="004275D8" w:rsidRPr="00691A32" w:rsidRDefault="004275D8" w:rsidP="00AD0F92">
            <w:pPr>
              <w:jc w:val="center"/>
            </w:pPr>
            <w:r w:rsidRPr="00691A32">
              <w:t>Исполнители</w:t>
            </w:r>
          </w:p>
        </w:tc>
        <w:tc>
          <w:tcPr>
            <w:tcW w:w="3033" w:type="dxa"/>
          </w:tcPr>
          <w:p w:rsidR="004275D8" w:rsidRPr="00691A32" w:rsidRDefault="00303198" w:rsidP="00AD0F92">
            <w:pPr>
              <w:jc w:val="center"/>
            </w:pPr>
            <w:r>
              <w:t>Отметка о выполнении</w:t>
            </w:r>
          </w:p>
        </w:tc>
      </w:tr>
      <w:tr w:rsidR="004275D8" w:rsidRPr="00691A32" w:rsidTr="002960E5">
        <w:trPr>
          <w:trHeight w:val="263"/>
        </w:trPr>
        <w:tc>
          <w:tcPr>
            <w:tcW w:w="644" w:type="dxa"/>
          </w:tcPr>
          <w:p w:rsidR="004275D8" w:rsidRPr="00691A32" w:rsidRDefault="004275D8" w:rsidP="00AD0F92">
            <w:pPr>
              <w:jc w:val="center"/>
            </w:pPr>
          </w:p>
        </w:tc>
        <w:tc>
          <w:tcPr>
            <w:tcW w:w="5134" w:type="dxa"/>
          </w:tcPr>
          <w:p w:rsidR="004275D8" w:rsidRPr="00691A32" w:rsidRDefault="004275D8" w:rsidP="00AD0F92">
            <w:pPr>
              <w:jc w:val="center"/>
            </w:pPr>
            <w:r w:rsidRPr="00691A32">
              <w:t>2</w:t>
            </w:r>
          </w:p>
        </w:tc>
        <w:tc>
          <w:tcPr>
            <w:tcW w:w="1985" w:type="dxa"/>
          </w:tcPr>
          <w:p w:rsidR="004275D8" w:rsidRPr="00691A32" w:rsidRDefault="00303198" w:rsidP="00AD0F92">
            <w:pPr>
              <w:jc w:val="center"/>
            </w:pPr>
            <w:r>
              <w:t>3</w:t>
            </w:r>
          </w:p>
        </w:tc>
        <w:tc>
          <w:tcPr>
            <w:tcW w:w="3033" w:type="dxa"/>
          </w:tcPr>
          <w:p w:rsidR="004275D8" w:rsidRPr="00691A32" w:rsidRDefault="00303198" w:rsidP="00AD0F92">
            <w:pPr>
              <w:jc w:val="center"/>
            </w:pPr>
            <w:r>
              <w:t>4</w:t>
            </w:r>
          </w:p>
        </w:tc>
      </w:tr>
      <w:tr w:rsidR="004275D8" w:rsidRPr="00691A32" w:rsidTr="002960E5">
        <w:trPr>
          <w:trHeight w:val="2177"/>
        </w:trPr>
        <w:tc>
          <w:tcPr>
            <w:tcW w:w="644" w:type="dxa"/>
          </w:tcPr>
          <w:p w:rsidR="004275D8" w:rsidRPr="00691A32" w:rsidRDefault="004275D8" w:rsidP="00AD0F92">
            <w:pPr>
              <w:jc w:val="center"/>
            </w:pPr>
            <w:r w:rsidRPr="00691A32">
              <w:t>1</w:t>
            </w:r>
          </w:p>
        </w:tc>
        <w:tc>
          <w:tcPr>
            <w:tcW w:w="5134" w:type="dxa"/>
          </w:tcPr>
          <w:p w:rsidR="002960E5" w:rsidRPr="00691A32" w:rsidRDefault="002960E5" w:rsidP="002960E5">
            <w:pPr>
              <w:rPr>
                <w:caps/>
              </w:rPr>
            </w:pPr>
            <w:proofErr w:type="gramStart"/>
            <w:r>
              <w:t>Акция</w:t>
            </w:r>
            <w:r w:rsidRPr="0083197D">
              <w:t xml:space="preserve"> </w:t>
            </w:r>
            <w:r w:rsidR="004275D8" w:rsidRPr="0083197D">
              <w:t xml:space="preserve">«Союз безопасности» (привлечение внимания общественности в первые дни учебного года к юным участникам дорожного движения, совместное </w:t>
            </w:r>
            <w:r w:rsidR="004275D8" w:rsidRPr="0083197D">
              <w:br/>
            </w:r>
            <w:proofErr w:type="gramEnd"/>
          </w:p>
          <w:p w:rsidR="004275D8" w:rsidRPr="00691A32" w:rsidRDefault="004275D8" w:rsidP="0083197D">
            <w:pPr>
              <w:jc w:val="both"/>
              <w:rPr>
                <w:caps/>
              </w:rPr>
            </w:pPr>
          </w:p>
        </w:tc>
        <w:tc>
          <w:tcPr>
            <w:tcW w:w="1985" w:type="dxa"/>
          </w:tcPr>
          <w:p w:rsidR="004275D8" w:rsidRPr="00691A32" w:rsidRDefault="002960E5" w:rsidP="00AD0F92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по</w:t>
            </w:r>
            <w:r w:rsidR="00303198">
              <w:t xml:space="preserve"> профилактике</w:t>
            </w:r>
            <w:r>
              <w:t xml:space="preserve"> ДДТТ Комиссарова Л.В.</w:t>
            </w:r>
          </w:p>
        </w:tc>
        <w:tc>
          <w:tcPr>
            <w:tcW w:w="3033" w:type="dxa"/>
          </w:tcPr>
          <w:p w:rsidR="004275D8" w:rsidRDefault="002960E5" w:rsidP="002960E5">
            <w:r>
              <w:t>В группах размещены листовки</w:t>
            </w:r>
          </w:p>
          <w:p w:rsidR="002960E5" w:rsidRPr="00691A32" w:rsidRDefault="002960E5" w:rsidP="002960E5">
            <w:r>
              <w:rPr>
                <w:noProof/>
              </w:rPr>
              <w:drawing>
                <wp:inline distT="0" distB="0" distL="0" distR="0">
                  <wp:extent cx="1393656" cy="902779"/>
                  <wp:effectExtent l="19050" t="0" r="0" b="0"/>
                  <wp:docPr id="1" name="Рисунок 1" descr="D:\Downloads\1535101328_preview_19973.8aab6bc1dbaaae931aa15bd4a96b096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1535101328_preview_19973.8aab6bc1dbaaae931aa15bd4a96b096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65" cy="90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D8" w:rsidRPr="00691A32" w:rsidTr="00303198">
        <w:trPr>
          <w:trHeight w:val="851"/>
        </w:trPr>
        <w:tc>
          <w:tcPr>
            <w:tcW w:w="644" w:type="dxa"/>
          </w:tcPr>
          <w:p w:rsidR="004275D8" w:rsidRPr="00691A32" w:rsidRDefault="008A1B1B" w:rsidP="00AD0F92">
            <w:pPr>
              <w:jc w:val="center"/>
            </w:pPr>
            <w:r>
              <w:t>2</w:t>
            </w:r>
          </w:p>
        </w:tc>
        <w:tc>
          <w:tcPr>
            <w:tcW w:w="5134" w:type="dxa"/>
          </w:tcPr>
          <w:p w:rsidR="004275D8" w:rsidRPr="00691A32" w:rsidRDefault="004275D8" w:rsidP="002960E5">
            <w:r w:rsidRPr="0083197D">
              <w:t>БДД в образовательных учреждениях; корректировк</w:t>
            </w:r>
            <w:r w:rsidR="002960E5">
              <w:t xml:space="preserve">а </w:t>
            </w:r>
            <w:r w:rsidRPr="0083197D">
              <w:t>паспортов дорожной безопасности во всех общеобразовательных организациях</w:t>
            </w:r>
          </w:p>
        </w:tc>
        <w:tc>
          <w:tcPr>
            <w:tcW w:w="1985" w:type="dxa"/>
          </w:tcPr>
          <w:p w:rsidR="004275D8" w:rsidRPr="00691A32" w:rsidRDefault="002960E5" w:rsidP="00AD0F92">
            <w:pPr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 xml:space="preserve">ав по ВОР </w:t>
            </w:r>
            <w:proofErr w:type="spellStart"/>
            <w:r>
              <w:t>Доренская</w:t>
            </w:r>
            <w:proofErr w:type="spellEnd"/>
            <w:r>
              <w:t xml:space="preserve"> А.А. </w:t>
            </w:r>
          </w:p>
        </w:tc>
        <w:tc>
          <w:tcPr>
            <w:tcW w:w="3033" w:type="dxa"/>
          </w:tcPr>
          <w:p w:rsidR="004275D8" w:rsidRPr="00691A32" w:rsidRDefault="002960E5" w:rsidP="00AD0F92">
            <w:pPr>
              <w:jc w:val="center"/>
            </w:pPr>
            <w:hyperlink r:id="rId6" w:history="1">
              <w:r>
                <w:rPr>
                  <w:rStyle w:val="a6"/>
                </w:rPr>
                <w:t>https://ds31.ucoz.ru/index/bezopasnost/0-25</w:t>
              </w:r>
            </w:hyperlink>
          </w:p>
        </w:tc>
      </w:tr>
      <w:tr w:rsidR="004275D8" w:rsidRPr="00691A32" w:rsidTr="00303198">
        <w:trPr>
          <w:trHeight w:val="1262"/>
        </w:trPr>
        <w:tc>
          <w:tcPr>
            <w:tcW w:w="644" w:type="dxa"/>
          </w:tcPr>
          <w:p w:rsidR="004275D8" w:rsidRPr="00691A32" w:rsidRDefault="00303198" w:rsidP="00AD0F92">
            <w:pPr>
              <w:jc w:val="center"/>
            </w:pPr>
            <w:r>
              <w:t>3</w:t>
            </w:r>
          </w:p>
        </w:tc>
        <w:tc>
          <w:tcPr>
            <w:tcW w:w="5134" w:type="dxa"/>
          </w:tcPr>
          <w:p w:rsidR="004275D8" w:rsidRPr="00691A32" w:rsidRDefault="00303198" w:rsidP="00303198">
            <w:pPr>
              <w:pStyle w:val="2"/>
              <w:tabs>
                <w:tab w:val="left" w:pos="4111"/>
              </w:tabs>
              <w:spacing w:after="0" w:line="240" w:lineRule="auto"/>
              <w:ind w:left="0"/>
            </w:pPr>
            <w:r>
              <w:t xml:space="preserve">Проведены </w:t>
            </w:r>
            <w:r w:rsidR="004275D8" w:rsidRPr="0083197D">
              <w:t>беседы с родителям</w:t>
            </w:r>
            <w:r>
              <w:t>и во время утреннего приёма детей в ДОУ</w:t>
            </w:r>
            <w:r w:rsidR="004275D8">
              <w:t xml:space="preserve"> </w:t>
            </w:r>
            <w:r w:rsidR="004275D8" w:rsidRPr="0083197D">
              <w:t>о необходимости применения ремней безопасности и детских удерживающих устрой</w:t>
            </w:r>
            <w:proofErr w:type="gramStart"/>
            <w:r w:rsidR="004275D8" w:rsidRPr="0083197D">
              <w:t>ств</w:t>
            </w:r>
            <w:r>
              <w:t xml:space="preserve"> </w:t>
            </w:r>
            <w:r w:rsidR="004275D8" w:rsidRPr="0083197D">
              <w:t xml:space="preserve"> пр</w:t>
            </w:r>
            <w:proofErr w:type="gramEnd"/>
            <w:r w:rsidR="004275D8" w:rsidRPr="0083197D">
              <w:t>и перевозке детей в салоне автомобиля</w:t>
            </w:r>
          </w:p>
        </w:tc>
        <w:tc>
          <w:tcPr>
            <w:tcW w:w="1985" w:type="dxa"/>
          </w:tcPr>
          <w:p w:rsidR="004275D8" w:rsidRPr="00691A32" w:rsidRDefault="00303198" w:rsidP="00AD0F92">
            <w:pPr>
              <w:jc w:val="center"/>
            </w:pPr>
            <w:r>
              <w:t>воспитатели</w:t>
            </w:r>
          </w:p>
        </w:tc>
        <w:tc>
          <w:tcPr>
            <w:tcW w:w="3033" w:type="dxa"/>
          </w:tcPr>
          <w:p w:rsidR="004275D8" w:rsidRPr="00691A32" w:rsidRDefault="004275D8" w:rsidP="00AD0F92">
            <w:pPr>
              <w:jc w:val="center"/>
              <w:rPr>
                <w:color w:val="000000"/>
              </w:rPr>
            </w:pPr>
            <w:r w:rsidRPr="0083197D">
              <w:rPr>
                <w:color w:val="000000"/>
              </w:rPr>
              <w:t>В период проведения мероприятия</w:t>
            </w:r>
          </w:p>
        </w:tc>
      </w:tr>
    </w:tbl>
    <w:p w:rsidR="004C07B1" w:rsidRDefault="004C07B1"/>
    <w:p w:rsidR="00303198" w:rsidRDefault="00303198">
      <w:r>
        <w:t>Составил</w:t>
      </w:r>
    </w:p>
    <w:p w:rsidR="00303198" w:rsidRDefault="00303198">
      <w:proofErr w:type="gramStart"/>
      <w:r>
        <w:t>ответственный</w:t>
      </w:r>
      <w:proofErr w:type="gramEnd"/>
      <w:r>
        <w:t xml:space="preserve"> по ПДДТТ                   Л.В.Комиссарова</w:t>
      </w:r>
    </w:p>
    <w:sectPr w:rsidR="00303198" w:rsidSect="00180B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44E9"/>
    <w:rsid w:val="000518B9"/>
    <w:rsid w:val="00180BBC"/>
    <w:rsid w:val="0026203C"/>
    <w:rsid w:val="002960E5"/>
    <w:rsid w:val="00303198"/>
    <w:rsid w:val="003525A5"/>
    <w:rsid w:val="003A7F3D"/>
    <w:rsid w:val="004275D8"/>
    <w:rsid w:val="004C07B1"/>
    <w:rsid w:val="00691A32"/>
    <w:rsid w:val="007644E9"/>
    <w:rsid w:val="0083197D"/>
    <w:rsid w:val="00861ED3"/>
    <w:rsid w:val="008A1B1B"/>
    <w:rsid w:val="00B81F69"/>
    <w:rsid w:val="00C61155"/>
    <w:rsid w:val="00CC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644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64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60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0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2960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s31.ucoz.ru/index/bezopasnost/0-2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247A-EA64-4315-A77A-749CB73D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бат</cp:lastModifiedBy>
  <cp:revision>6</cp:revision>
  <cp:lastPrinted>2019-08-21T14:20:00Z</cp:lastPrinted>
  <dcterms:created xsi:type="dcterms:W3CDTF">2019-08-09T10:41:00Z</dcterms:created>
  <dcterms:modified xsi:type="dcterms:W3CDTF">2019-10-03T13:06:00Z</dcterms:modified>
</cp:coreProperties>
</file>